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0C" w:rsidRPr="007E1B6E" w:rsidRDefault="00BC660C" w:rsidP="009608F6">
      <w:pPr>
        <w:ind w:right="-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96"/>
        <w:tblW w:w="10723" w:type="dxa"/>
        <w:tblLook w:val="04A0" w:firstRow="1" w:lastRow="0" w:firstColumn="1" w:lastColumn="0" w:noHBand="0" w:noVBand="1"/>
      </w:tblPr>
      <w:tblGrid>
        <w:gridCol w:w="10281"/>
        <w:gridCol w:w="442"/>
      </w:tblGrid>
      <w:tr w:rsidR="008667A5" w:rsidRPr="00BC660C" w:rsidTr="009A14B1">
        <w:trPr>
          <w:trHeight w:val="5104"/>
        </w:trPr>
        <w:tc>
          <w:tcPr>
            <w:tcW w:w="9147" w:type="dxa"/>
          </w:tcPr>
          <w:p w:rsidR="009A14B1" w:rsidRPr="009A14B1" w:rsidRDefault="009A14B1" w:rsidP="009A14B1">
            <w:pPr>
              <w:rPr>
                <w:rFonts w:ascii="Tahoma" w:hAnsi="Tahoma" w:cs="Tahoma"/>
              </w:rPr>
            </w:pPr>
          </w:p>
          <w:p w:rsidR="009A14B1" w:rsidRPr="009A14B1" w:rsidRDefault="009A14B1" w:rsidP="009A14B1">
            <w:pPr>
              <w:tabs>
                <w:tab w:val="left" w:pos="567"/>
                <w:tab w:val="left" w:pos="5835"/>
              </w:tabs>
              <w:ind w:left="-181"/>
              <w:jc w:val="both"/>
              <w:rPr>
                <w:rFonts w:ascii="Tahoma" w:hAnsi="Tahoma" w:cs="Tahoma"/>
                <w:b/>
              </w:rPr>
            </w:pPr>
            <w:r w:rsidRPr="009A14B1">
              <w:rPr>
                <w:rFonts w:ascii="Tahoma" w:hAnsi="Tahoma" w:cs="Tahoma"/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6DDC7148" wp14:editId="3CF2B677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-110490</wp:posOffset>
                  </wp:positionV>
                  <wp:extent cx="1158240" cy="775970"/>
                  <wp:effectExtent l="0" t="0" r="3810" b="5080"/>
                  <wp:wrapSquare wrapText="right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4B1" w:rsidRPr="009A14B1" w:rsidRDefault="009A14B1" w:rsidP="009A14B1">
            <w:pPr>
              <w:rPr>
                <w:rFonts w:ascii="Tahoma" w:hAnsi="Tahoma" w:cs="Tahoma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679"/>
              <w:gridCol w:w="3141"/>
              <w:gridCol w:w="5245"/>
            </w:tblGrid>
            <w:tr w:rsidR="00A91EC8" w:rsidRPr="00A91EC8" w:rsidTr="00280110">
              <w:tc>
                <w:tcPr>
                  <w:tcW w:w="4820" w:type="dxa"/>
                  <w:gridSpan w:val="2"/>
                </w:tcPr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ΕΛΛΗΝΙΚΗ ΔΗΜΟΚΡΑΤΙΑ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ΝΟΜΟΣ ΑΤΤΙΚΗΣ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ΔΗΜΟΣ ΚΑΛΛΙΘΕΑΣ</w:t>
                  </w:r>
                </w:p>
                <w:p w:rsidR="009A14B1" w:rsidRPr="00A91EC8" w:rsidRDefault="00E5717E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Γραφείο Αντιδημάρχου κ. Μπαρμπάκου</w:t>
                  </w:r>
                </w:p>
              </w:tc>
              <w:tc>
                <w:tcPr>
                  <w:tcW w:w="5245" w:type="dxa"/>
                  <w:hideMark/>
                </w:tcPr>
                <w:p w:rsidR="009A14B1" w:rsidRPr="00A91EC8" w:rsidRDefault="00967904" w:rsidP="00B378A6">
                  <w:pPr>
                    <w:keepNext/>
                    <w:framePr w:hSpace="180" w:wrap="around" w:vAnchor="text" w:hAnchor="margin" w:xAlign="center" w:y="96"/>
                    <w:tabs>
                      <w:tab w:val="left" w:pos="1152"/>
                    </w:tabs>
                    <w:spacing w:line="252" w:lineRule="auto"/>
                    <w:ind w:right="1168"/>
                    <w:outlineLvl w:val="0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F3D3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280110"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A14B1"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Καλλιθέα, </w:t>
                  </w:r>
                  <w:r w:rsidR="00EB4FCE" w:rsidRPr="00E5717E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2209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2</w:t>
                  </w:r>
                  <w:r w:rsidR="00B378A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US" w:eastAsia="en-US"/>
                    </w:rPr>
                    <w:t>0</w:t>
                  </w:r>
                  <w:r w:rsidR="00B378A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/10</w:t>
                  </w:r>
                  <w:r w:rsidR="00F21656" w:rsidRPr="00E5717E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/2022</w:t>
                  </w:r>
                </w:p>
                <w:p w:rsidR="009A14B1" w:rsidRPr="00B378A6" w:rsidRDefault="00FD7A30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280110"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</w:t>
                  </w:r>
                  <w:r w:rsidR="009A14B1" w:rsidRPr="00A91EC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>Αρ. πρωτ.</w:t>
                  </w:r>
                  <w:r w:rsidR="00587962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  <w:t xml:space="preserve">: </w:t>
                  </w:r>
                  <w:r w:rsidR="00B378A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US" w:eastAsia="en-US"/>
                    </w:rPr>
                    <w:t>50208</w:t>
                  </w:r>
                </w:p>
              </w:tc>
            </w:tr>
            <w:tr w:rsidR="00A91EC8" w:rsidRPr="00A91EC8" w:rsidTr="00280110">
              <w:tc>
                <w:tcPr>
                  <w:tcW w:w="1679" w:type="dxa"/>
                </w:tcPr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lang w:eastAsia="en-US"/>
                    </w:rPr>
                    <w:t xml:space="preserve">ΤΑΧ.Δ/ΝΣΗ: 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lang w:eastAsia="en-US"/>
                    </w:rPr>
                  </w:pP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lang w:eastAsia="en-US"/>
                    </w:rPr>
                    <w:t xml:space="preserve"> 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3141" w:type="dxa"/>
                  <w:hideMark/>
                </w:tcPr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>Μα</w:t>
                  </w:r>
                  <w:r w:rsidR="00F947B7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>ν</w:t>
                  </w:r>
                  <w:r w:rsidRPr="00A91EC8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 xml:space="preserve">τζαγριωτάκη 76, 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>Καλλιθέα, 17676</w:t>
                  </w:r>
                  <w:r w:rsidR="00F947B7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>.</w:t>
                  </w:r>
                  <w:r w:rsidRPr="00A91EC8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tabs>
                      <w:tab w:val="left" w:pos="4760"/>
                      <w:tab w:val="right" w:pos="8306"/>
                    </w:tabs>
                    <w:spacing w:line="252" w:lineRule="auto"/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45" w:type="dxa"/>
                </w:tcPr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eastAsia="en-US"/>
                    </w:rPr>
                  </w:pP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eastAsia="en-US"/>
                    </w:rPr>
                  </w:pPr>
                  <w:r w:rsidRPr="00A91EC8">
                    <w:rPr>
                      <w:rFonts w:ascii="Tahoma" w:hAnsi="Tahoma" w:cs="Tahoma"/>
                      <w:b/>
                      <w:sz w:val="22"/>
                      <w:szCs w:val="22"/>
                      <w:lang w:eastAsia="en-US"/>
                    </w:rPr>
                    <w:t>ΠΡΟΣ</w:t>
                  </w:r>
                </w:p>
                <w:p w:rsidR="009A14B1" w:rsidRPr="00A91EC8" w:rsidRDefault="00F947B7" w:rsidP="00B378A6">
                  <w:pPr>
                    <w:framePr w:hSpace="180" w:wrap="around" w:vAnchor="text" w:hAnchor="margin" w:xAlign="center" w:y="96"/>
                    <w:spacing w:line="252" w:lineRule="auto"/>
                    <w:ind w:left="720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eastAsia="en-US"/>
                    </w:rPr>
                    <w:t>Τον κ.Πρόεδρο του Δημοτικού Συμβουλίου</w:t>
                  </w:r>
                </w:p>
                <w:p w:rsidR="009A14B1" w:rsidRPr="00A91EC8" w:rsidRDefault="009A14B1" w:rsidP="00B378A6">
                  <w:pPr>
                    <w:framePr w:hSpace="180" w:wrap="around" w:vAnchor="text" w:hAnchor="margin" w:xAlign="center" w:y="96"/>
                    <w:spacing w:line="252" w:lineRule="auto"/>
                    <w:ind w:right="-108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7B7" w:rsidRPr="00A91EC8" w:rsidTr="00280110">
              <w:tc>
                <w:tcPr>
                  <w:tcW w:w="1679" w:type="dxa"/>
                </w:tcPr>
                <w:p w:rsidR="00F947B7" w:rsidRPr="00A91EC8" w:rsidRDefault="00F947B7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3141" w:type="dxa"/>
                </w:tcPr>
                <w:p w:rsidR="00F947B7" w:rsidRPr="00A91EC8" w:rsidRDefault="00F947B7" w:rsidP="00B378A6">
                  <w:pPr>
                    <w:framePr w:hSpace="180" w:wrap="around" w:vAnchor="text" w:hAnchor="margin" w:xAlign="center" w:y="96"/>
                    <w:spacing w:line="252" w:lineRule="auto"/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45" w:type="dxa"/>
                </w:tcPr>
                <w:p w:rsidR="00F947B7" w:rsidRPr="00A91EC8" w:rsidRDefault="00F947B7" w:rsidP="00B378A6">
                  <w:pPr>
                    <w:framePr w:hSpace="180" w:wrap="around" w:vAnchor="text" w:hAnchor="margin" w:xAlign="center" w:y="96"/>
                    <w:spacing w:line="252" w:lineRule="auto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667A5" w:rsidRPr="009A14B1" w:rsidRDefault="008667A5" w:rsidP="0064568A">
            <w:pPr>
              <w:suppressAutoHyphens w:val="0"/>
              <w:rPr>
                <w:rFonts w:ascii="Calibri" w:eastAsia="Batang" w:hAnsi="Calibri" w:cs="Arial"/>
                <w:b/>
                <w:bCs/>
                <w:szCs w:val="22"/>
                <w:lang w:eastAsia="el-GR"/>
              </w:rPr>
            </w:pPr>
          </w:p>
        </w:tc>
        <w:tc>
          <w:tcPr>
            <w:tcW w:w="1576" w:type="dxa"/>
          </w:tcPr>
          <w:p w:rsidR="008667A5" w:rsidRPr="00F947B7" w:rsidRDefault="00556F8D" w:rsidP="00FD0E93">
            <w:pPr>
              <w:suppressAutoHyphens w:val="0"/>
              <w:ind w:firstLine="1451"/>
              <w:rPr>
                <w:rFonts w:ascii="Tahoma" w:eastAsia="Batang" w:hAnsi="Tahoma" w:cs="Tahoma"/>
                <w:b/>
                <w:bCs/>
                <w:sz w:val="22"/>
                <w:szCs w:val="22"/>
                <w:lang w:eastAsia="el-GR"/>
              </w:rPr>
            </w:pPr>
            <w:r w:rsidRPr="00F947B7">
              <w:rPr>
                <w:rFonts w:ascii="Tahoma" w:eastAsia="Batang" w:hAnsi="Tahoma" w:cs="Tahoma"/>
                <w:b/>
                <w:bCs/>
                <w:sz w:val="22"/>
                <w:szCs w:val="22"/>
                <w:lang w:eastAsia="el-GR"/>
              </w:rPr>
              <w:t>0</w:t>
            </w:r>
          </w:p>
          <w:p w:rsidR="00A874C3" w:rsidRPr="00F947B7" w:rsidRDefault="00142F69" w:rsidP="00A874C3">
            <w:pPr>
              <w:suppressAutoHyphens w:val="0"/>
              <w:ind w:firstLine="1451"/>
              <w:rPr>
                <w:rFonts w:ascii="Tahoma" w:eastAsia="Batang" w:hAnsi="Tahoma" w:cs="Tahoma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sz w:val="22"/>
                <w:szCs w:val="22"/>
                <w:lang w:eastAsia="el-GR"/>
              </w:rPr>
              <w:t>3</w:t>
            </w:r>
          </w:p>
          <w:p w:rsidR="00A874C3" w:rsidRDefault="00A874C3" w:rsidP="00A874C3">
            <w:pPr>
              <w:suppressAutoHyphens w:val="0"/>
              <w:ind w:firstLine="1451"/>
              <w:rPr>
                <w:rFonts w:ascii="Tahoma" w:eastAsia="Batang" w:hAnsi="Tahoma" w:cs="Tahoma"/>
                <w:b/>
                <w:bCs/>
                <w:sz w:val="22"/>
                <w:szCs w:val="22"/>
                <w:lang w:eastAsia="el-GR"/>
              </w:rPr>
            </w:pPr>
          </w:p>
          <w:p w:rsidR="00A874C3" w:rsidRPr="00A874C3" w:rsidRDefault="00A874C3" w:rsidP="00A874C3">
            <w:pPr>
              <w:suppressAutoHyphens w:val="0"/>
              <w:rPr>
                <w:rFonts w:ascii="Calibri" w:eastAsia="Batang" w:hAnsi="Calibri" w:cs="Arial"/>
                <w:b/>
                <w:bCs/>
                <w:lang w:eastAsia="el-GR"/>
              </w:rPr>
            </w:pPr>
          </w:p>
        </w:tc>
      </w:tr>
    </w:tbl>
    <w:p w:rsidR="00643D2A" w:rsidRDefault="00643D2A" w:rsidP="00643D2A">
      <w:pPr>
        <w:ind w:left="-567" w:right="-360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FF434E" w:rsidRPr="009A14B1">
        <w:rPr>
          <w:rFonts w:ascii="Tahoma" w:hAnsi="Tahoma" w:cs="Tahoma"/>
          <w:b/>
          <w:sz w:val="20"/>
          <w:szCs w:val="20"/>
        </w:rPr>
        <w:t>Θέμα</w:t>
      </w:r>
      <w:r w:rsidR="00DA47B3" w:rsidRPr="009A14B1">
        <w:rPr>
          <w:rFonts w:ascii="Tahoma" w:hAnsi="Tahoma" w:cs="Tahoma"/>
          <w:b/>
          <w:sz w:val="20"/>
          <w:szCs w:val="20"/>
        </w:rPr>
        <w:t xml:space="preserve">: </w:t>
      </w:r>
      <w:r w:rsidR="002C2073" w:rsidRPr="009A14B1">
        <w:rPr>
          <w:rFonts w:ascii="Tahoma" w:hAnsi="Tahoma" w:cs="Tahoma"/>
          <w:b/>
          <w:sz w:val="20"/>
          <w:szCs w:val="20"/>
        </w:rPr>
        <w:t>«</w:t>
      </w:r>
      <w:r w:rsidR="00106114" w:rsidRPr="009A14B1">
        <w:rPr>
          <w:rFonts w:ascii="Tahoma" w:hAnsi="Tahoma" w:cs="Tahoma"/>
          <w:b/>
          <w:sz w:val="20"/>
          <w:szCs w:val="20"/>
        </w:rPr>
        <w:t>Παρ</w:t>
      </w:r>
      <w:r>
        <w:rPr>
          <w:rFonts w:ascii="Tahoma" w:hAnsi="Tahoma" w:cs="Tahoma"/>
          <w:b/>
          <w:sz w:val="20"/>
          <w:szCs w:val="20"/>
        </w:rPr>
        <w:t>οχή εξουσιοδότησης στη Δικηγόρο του Δήμου να συναινέσει σε αίτημα αναβολ</w:t>
      </w:r>
      <w:r w:rsidR="00003435">
        <w:rPr>
          <w:rFonts w:ascii="Tahoma" w:hAnsi="Tahoma" w:cs="Tahoma"/>
          <w:b/>
          <w:sz w:val="20"/>
          <w:szCs w:val="20"/>
        </w:rPr>
        <w:t>ής συζήτη</w:t>
      </w:r>
      <w:r>
        <w:rPr>
          <w:rFonts w:ascii="Tahoma" w:hAnsi="Tahoma" w:cs="Tahoma"/>
          <w:b/>
          <w:sz w:val="20"/>
          <w:szCs w:val="20"/>
        </w:rPr>
        <w:t xml:space="preserve">σης της αίτησης ασφαλιστικών μέτρων </w:t>
      </w:r>
      <w:r w:rsidR="00003435">
        <w:rPr>
          <w:rFonts w:ascii="Tahoma" w:hAnsi="Tahoma" w:cs="Tahoma"/>
          <w:b/>
          <w:sz w:val="20"/>
          <w:szCs w:val="20"/>
        </w:rPr>
        <w:t xml:space="preserve">με αρ.κατάθεσης 3684/825/2022 </w:t>
      </w:r>
      <w:r>
        <w:rPr>
          <w:rFonts w:ascii="Tahoma" w:hAnsi="Tahoma" w:cs="Tahoma"/>
          <w:b/>
          <w:sz w:val="20"/>
          <w:szCs w:val="20"/>
        </w:rPr>
        <w:t>των Ιωάννη Αδαμαντ</w:t>
      </w:r>
      <w:r w:rsidR="00003435">
        <w:rPr>
          <w:rFonts w:ascii="Tahoma" w:hAnsi="Tahoma" w:cs="Tahoma"/>
          <w:b/>
          <w:sz w:val="20"/>
          <w:szCs w:val="20"/>
        </w:rPr>
        <w:t>ί</w:t>
      </w:r>
      <w:r>
        <w:rPr>
          <w:rFonts w:ascii="Tahoma" w:hAnsi="Tahoma" w:cs="Tahoma"/>
          <w:b/>
          <w:sz w:val="20"/>
          <w:szCs w:val="20"/>
        </w:rPr>
        <w:t>δη κλπ.</w:t>
      </w:r>
      <w:r w:rsidR="00003435">
        <w:rPr>
          <w:rFonts w:ascii="Tahoma" w:hAnsi="Tahoma" w:cs="Tahoma"/>
          <w:b/>
          <w:sz w:val="20"/>
          <w:szCs w:val="20"/>
        </w:rPr>
        <w:t xml:space="preserve"> (συνολικά 74 εργαζομένων ΙΔΟΧ</w:t>
      </w:r>
      <w:r w:rsidR="00003435" w:rsidRPr="00003435">
        <w:rPr>
          <w:rFonts w:ascii="Tahoma" w:hAnsi="Tahoma" w:cs="Tahoma"/>
          <w:b/>
          <w:sz w:val="20"/>
          <w:szCs w:val="20"/>
        </w:rPr>
        <w:t xml:space="preserve"> </w:t>
      </w:r>
      <w:r w:rsidR="00003435" w:rsidRPr="009A14B1">
        <w:rPr>
          <w:rFonts w:ascii="Tahoma" w:hAnsi="Tahoma" w:cs="Tahoma"/>
          <w:b/>
          <w:sz w:val="20"/>
          <w:szCs w:val="20"/>
        </w:rPr>
        <w:t>πλήρους απασχόλησης</w:t>
      </w:r>
      <w:r w:rsidR="00003435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ενώπιον του Μονομελούς Πρωτοδικείου Πειραιά, η οποία συζητείται στις </w:t>
      </w:r>
      <w:r w:rsidR="00B378A6" w:rsidRPr="00B378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/10/2022.</w:t>
      </w:r>
      <w:r w:rsidR="00003435">
        <w:rPr>
          <w:rFonts w:ascii="Tahoma" w:hAnsi="Tahoma" w:cs="Tahoma"/>
          <w:b/>
          <w:sz w:val="20"/>
          <w:szCs w:val="20"/>
        </w:rPr>
        <w:t>»</w:t>
      </w:r>
    </w:p>
    <w:p w:rsidR="00643D2A" w:rsidRDefault="00643D2A" w:rsidP="00643D2A">
      <w:pPr>
        <w:ind w:left="-567" w:right="-360" w:hanging="567"/>
        <w:jc w:val="both"/>
        <w:rPr>
          <w:rFonts w:ascii="Tahoma" w:hAnsi="Tahoma" w:cs="Tahoma"/>
          <w:b/>
          <w:sz w:val="20"/>
          <w:szCs w:val="20"/>
        </w:rPr>
      </w:pPr>
    </w:p>
    <w:p w:rsidR="00F903DF" w:rsidRDefault="00F903DF" w:rsidP="00643D2A">
      <w:pPr>
        <w:ind w:left="-567" w:right="-360" w:hanging="567"/>
        <w:jc w:val="both"/>
        <w:rPr>
          <w:rFonts w:ascii="Tahoma" w:hAnsi="Tahoma" w:cs="Tahoma"/>
          <w:b/>
          <w:sz w:val="20"/>
          <w:szCs w:val="20"/>
        </w:rPr>
      </w:pPr>
    </w:p>
    <w:p w:rsidR="00F903DF" w:rsidRDefault="00F903DF" w:rsidP="00F903DF">
      <w:pPr>
        <w:ind w:left="-567" w:right="-360"/>
        <w:jc w:val="both"/>
        <w:rPr>
          <w:rFonts w:ascii="Tahoma" w:hAnsi="Tahoma" w:cs="Tahoma"/>
          <w:b/>
          <w:sz w:val="20"/>
          <w:szCs w:val="20"/>
        </w:rPr>
      </w:pPr>
    </w:p>
    <w:p w:rsidR="00F903DF" w:rsidRDefault="00F903DF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252C3D">
        <w:rPr>
          <w:rFonts w:ascii="Tahoma" w:hAnsi="Tahoma" w:cs="Tahoma"/>
          <w:sz w:val="22"/>
          <w:szCs w:val="22"/>
        </w:rPr>
        <w:t xml:space="preserve">Παρακαλούμε </w:t>
      </w:r>
      <w:r>
        <w:rPr>
          <w:rFonts w:ascii="Tahoma" w:hAnsi="Tahoma" w:cs="Tahoma"/>
          <w:sz w:val="22"/>
          <w:szCs w:val="22"/>
        </w:rPr>
        <w:t xml:space="preserve">όπως </w:t>
      </w:r>
      <w:r w:rsidRPr="00252C3D">
        <w:rPr>
          <w:rFonts w:ascii="Tahoma" w:hAnsi="Tahoma" w:cs="Tahoma"/>
          <w:sz w:val="22"/>
          <w:szCs w:val="22"/>
        </w:rPr>
        <w:t xml:space="preserve">κατά την προσεχή συνεδρίαση </w:t>
      </w:r>
      <w:r>
        <w:rPr>
          <w:rFonts w:ascii="Tahoma" w:hAnsi="Tahoma" w:cs="Tahoma"/>
          <w:sz w:val="22"/>
          <w:szCs w:val="22"/>
        </w:rPr>
        <w:t xml:space="preserve">του Δημοτικού Συμβουλίου </w:t>
      </w:r>
      <w:r w:rsidRPr="00252C3D">
        <w:rPr>
          <w:rFonts w:ascii="Tahoma" w:hAnsi="Tahoma" w:cs="Tahoma"/>
          <w:sz w:val="22"/>
          <w:szCs w:val="22"/>
        </w:rPr>
        <w:t>συμπεριλάβετε και το στην περίληψη αναφερόμενο θέμα, που αφορά την</w:t>
      </w:r>
      <w:r w:rsidRPr="00F903D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2"/>
          <w:szCs w:val="22"/>
        </w:rPr>
        <w:t>π</w:t>
      </w:r>
      <w:r w:rsidRPr="00F903DF">
        <w:rPr>
          <w:rFonts w:ascii="Tahoma" w:hAnsi="Tahoma" w:cs="Tahoma"/>
          <w:sz w:val="22"/>
          <w:szCs w:val="22"/>
        </w:rPr>
        <w:t>αροχή εξουσιοδότησης στη Δικηγόρο του Δήμου</w:t>
      </w:r>
      <w:r w:rsidR="006E1A43">
        <w:rPr>
          <w:rFonts w:ascii="Tahoma" w:hAnsi="Tahoma" w:cs="Tahoma"/>
          <w:sz w:val="22"/>
          <w:szCs w:val="22"/>
        </w:rPr>
        <w:t xml:space="preserve"> κα Αικατερίνη Ραπτοπούλου</w:t>
      </w:r>
      <w:r w:rsidRPr="00F903DF">
        <w:rPr>
          <w:rFonts w:ascii="Tahoma" w:hAnsi="Tahoma" w:cs="Tahoma"/>
          <w:sz w:val="22"/>
          <w:szCs w:val="22"/>
        </w:rPr>
        <w:t xml:space="preserve"> να συναινέσει σε αίτημα αναβολής συζήτησης της αίτησης ασφαλιστικών μέτρων με αρ.κατάθεσης 3684/825/2022 των Ιωάννη Αδαμαντίδη κλπ. (συνολικά 74 εργαζομένων ΙΔΟΧ πλήρους απασχόλησης</w:t>
      </w:r>
      <w:r w:rsidR="008C1D04">
        <w:rPr>
          <w:rFonts w:ascii="Tahoma" w:hAnsi="Tahoma" w:cs="Tahoma"/>
          <w:sz w:val="22"/>
          <w:szCs w:val="22"/>
        </w:rPr>
        <w:t>, μετά την λύση της σύμβασης εργασίας του Καραβάς Ιωάννη του Αθανασίου</w:t>
      </w:r>
      <w:r w:rsidRPr="00F903DF">
        <w:rPr>
          <w:rFonts w:ascii="Tahoma" w:hAnsi="Tahoma" w:cs="Tahoma"/>
          <w:sz w:val="22"/>
          <w:szCs w:val="22"/>
        </w:rPr>
        <w:t xml:space="preserve">) ενώπιον του Μονομελούς Πρωτοδικείου Πειραιά, η οποία συζητείται στις </w:t>
      </w:r>
      <w:r w:rsidR="00B378A6" w:rsidRPr="00B378A6">
        <w:rPr>
          <w:rFonts w:ascii="Tahoma" w:hAnsi="Tahoma" w:cs="Tahoma"/>
          <w:sz w:val="22"/>
          <w:szCs w:val="22"/>
        </w:rPr>
        <w:t>2</w:t>
      </w:r>
      <w:bookmarkStart w:id="0" w:name="_GoBack"/>
      <w:bookmarkEnd w:id="0"/>
      <w:r w:rsidRPr="00F903DF">
        <w:rPr>
          <w:rFonts w:ascii="Tahoma" w:hAnsi="Tahoma" w:cs="Tahoma"/>
          <w:sz w:val="22"/>
          <w:szCs w:val="22"/>
        </w:rPr>
        <w:t>5/10/2022</w:t>
      </w:r>
      <w:r w:rsidR="006E1A43">
        <w:rPr>
          <w:rFonts w:ascii="Tahoma" w:hAnsi="Tahoma" w:cs="Tahoma"/>
          <w:sz w:val="22"/>
          <w:szCs w:val="22"/>
        </w:rPr>
        <w:t>.</w:t>
      </w:r>
      <w:r w:rsidR="001028F0">
        <w:rPr>
          <w:rFonts w:ascii="Tahoma" w:hAnsi="Tahoma" w:cs="Tahoma"/>
          <w:sz w:val="22"/>
          <w:szCs w:val="22"/>
        </w:rPr>
        <w:t xml:space="preserve"> Επιπλέον να συναινέσει στη διατήρηση της </w:t>
      </w:r>
      <w:r w:rsidR="000B2763">
        <w:rPr>
          <w:rFonts w:ascii="Tahoma" w:hAnsi="Tahoma" w:cs="Tahoma"/>
          <w:sz w:val="22"/>
          <w:szCs w:val="22"/>
        </w:rPr>
        <w:t xml:space="preserve">από 4-5-2022 </w:t>
      </w:r>
      <w:r w:rsidR="001028F0">
        <w:rPr>
          <w:rFonts w:ascii="Tahoma" w:hAnsi="Tahoma" w:cs="Tahoma"/>
          <w:sz w:val="22"/>
          <w:szCs w:val="22"/>
        </w:rPr>
        <w:t xml:space="preserve">προσωρινής διαταγής </w:t>
      </w:r>
      <w:r w:rsidR="000B2763">
        <w:rPr>
          <w:rFonts w:ascii="Tahoma" w:hAnsi="Tahoma" w:cs="Tahoma"/>
          <w:sz w:val="22"/>
          <w:szCs w:val="22"/>
        </w:rPr>
        <w:t xml:space="preserve">του Πρ.Πρωτοδικών Πειραιά </w:t>
      </w:r>
      <w:r w:rsidR="001028F0">
        <w:rPr>
          <w:rFonts w:ascii="Tahoma" w:hAnsi="Tahoma" w:cs="Tahoma"/>
          <w:sz w:val="22"/>
          <w:szCs w:val="22"/>
        </w:rPr>
        <w:t>που έχει χορηγηθεί στους ίδιους εργαζόμενους.</w:t>
      </w:r>
      <w:r w:rsidR="006E1A43">
        <w:rPr>
          <w:rFonts w:ascii="Tahoma" w:hAnsi="Tahoma" w:cs="Tahoma"/>
          <w:sz w:val="22"/>
          <w:szCs w:val="22"/>
        </w:rPr>
        <w:tab/>
      </w:r>
    </w:p>
    <w:p w:rsidR="001028F0" w:rsidRDefault="001028F0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</w:p>
    <w:p w:rsidR="001028F0" w:rsidRPr="00122095" w:rsidRDefault="001028F0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  <w:r w:rsidRPr="00E5717E">
        <w:rPr>
          <w:rFonts w:ascii="Tahoma" w:hAnsi="Tahoma" w:cs="Tahoma"/>
          <w:color w:val="FF0000"/>
          <w:sz w:val="22"/>
          <w:szCs w:val="22"/>
        </w:rPr>
        <w:t xml:space="preserve">        </w:t>
      </w:r>
      <w:r w:rsidRPr="00122095">
        <w:rPr>
          <w:rFonts w:ascii="Tahoma" w:hAnsi="Tahoma" w:cs="Tahoma"/>
          <w:sz w:val="22"/>
          <w:szCs w:val="22"/>
        </w:rPr>
        <w:t>Οι</w:t>
      </w:r>
      <w:r w:rsidR="000B2763" w:rsidRPr="00122095">
        <w:rPr>
          <w:rFonts w:ascii="Tahoma" w:hAnsi="Tahoma" w:cs="Tahoma"/>
          <w:sz w:val="22"/>
          <w:szCs w:val="22"/>
        </w:rPr>
        <w:t xml:space="preserve"> εν λόγω εργαζόμενοι προσλήφθηκαν για την αντιμετώπιση άμεσης ανάγκης λήψης προληπτικών ή κατασταλτικών μέτρων λόγω σοβαρής απειλής της δημόσιας υγείας και συγκεκριμένα την αντιμετώπιση της ανάγκης λόγω της διασποράς του κορωνοϊού COVID-19</w:t>
      </w:r>
      <w:r w:rsidRPr="00122095">
        <w:rPr>
          <w:rFonts w:ascii="Tahoma" w:hAnsi="Tahoma" w:cs="Tahoma"/>
          <w:sz w:val="22"/>
          <w:szCs w:val="22"/>
        </w:rPr>
        <w:t xml:space="preserve"> </w:t>
      </w:r>
      <w:r w:rsidR="000B2763" w:rsidRPr="00122095">
        <w:rPr>
          <w:rFonts w:ascii="Tahoma" w:hAnsi="Tahoma" w:cs="Tahoma"/>
          <w:sz w:val="22"/>
          <w:szCs w:val="22"/>
        </w:rPr>
        <w:t>σύμφωνα με την παρ. 2 του άρ. 74 του Ν. 4745/2020 (ΦΕΚ 214/Α΄)</w:t>
      </w:r>
      <w:r w:rsidR="00C35C8C" w:rsidRPr="00122095">
        <w:rPr>
          <w:rFonts w:ascii="Tahoma" w:hAnsi="Tahoma" w:cs="Tahoma"/>
          <w:sz w:val="22"/>
          <w:szCs w:val="22"/>
        </w:rPr>
        <w:t>.</w:t>
      </w:r>
    </w:p>
    <w:p w:rsidR="008C1D04" w:rsidRDefault="008C1D04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Επειδή το αίτημα του Δήμου για πρόσληψη 28 ατόμων με σύμβαση εργασίας ΙΔΟΧ διάρκειας 8 μηνών στα πλαίσια του ετήσιου προγραμματισμού προσλήψεων έκτακτου προσωπικού ανταποδοτικού χαρακτήρα για το έτος 2022 υποβλήθηκε στην Αποκεντρωμένη Διοίκηση Αττικ</w:t>
      </w:r>
      <w:r w:rsidR="006B46A2">
        <w:rPr>
          <w:rFonts w:ascii="Tahoma" w:hAnsi="Tahoma" w:cs="Tahoma"/>
          <w:sz w:val="22"/>
          <w:szCs w:val="22"/>
        </w:rPr>
        <w:t>ής</w:t>
      </w:r>
      <w:r>
        <w:rPr>
          <w:rFonts w:ascii="Tahoma" w:hAnsi="Tahoma" w:cs="Tahoma"/>
          <w:sz w:val="22"/>
          <w:szCs w:val="22"/>
        </w:rPr>
        <w:t xml:space="preserve"> στις </w:t>
      </w:r>
      <w:r w:rsidR="006B46A2">
        <w:rPr>
          <w:rFonts w:ascii="Tahoma" w:hAnsi="Tahoma" w:cs="Tahoma"/>
          <w:sz w:val="22"/>
          <w:szCs w:val="22"/>
        </w:rPr>
        <w:t>13/9/2022, η δε εγκριτική απόφαση του</w:t>
      </w:r>
      <w:r w:rsidR="00CF3D33">
        <w:rPr>
          <w:rFonts w:ascii="Tahoma" w:hAnsi="Tahoma" w:cs="Tahoma"/>
          <w:sz w:val="22"/>
          <w:szCs w:val="22"/>
        </w:rPr>
        <w:t xml:space="preserve"> ΥΠ.ΕΣ. δεν έχει εκδοθεί, ακόμα όμως</w:t>
      </w:r>
      <w:r w:rsidR="006B46A2">
        <w:rPr>
          <w:rFonts w:ascii="Tahoma" w:hAnsi="Tahoma" w:cs="Tahoma"/>
          <w:sz w:val="22"/>
          <w:szCs w:val="22"/>
        </w:rPr>
        <w:t xml:space="preserve"> και μετά την έκδοσή της θα απαιτηθεί ένα ικανό χρονικό διάστημα για την διενέργεια της σχετικής προκήρυξης υπό την έγκριση-έλεγχο του Α.Σ.Ε.Π., </w:t>
      </w:r>
      <w:r w:rsidR="00C04652">
        <w:rPr>
          <w:rFonts w:ascii="Tahoma" w:hAnsi="Tahoma" w:cs="Tahoma"/>
          <w:sz w:val="22"/>
          <w:szCs w:val="22"/>
        </w:rPr>
        <w:t xml:space="preserve">διάστημα κατά το οποίο ο  νευραλγικός τομέας της καθαριότητας θα υπολειτουργήσει σημαντικά χωρίς την παροχή εργασίας των παραπάνω 74 εργαζομένων ΙΔΟΧ, </w:t>
      </w:r>
      <w:r w:rsidR="006B46A2">
        <w:rPr>
          <w:rFonts w:ascii="Tahoma" w:hAnsi="Tahoma" w:cs="Tahoma"/>
          <w:sz w:val="22"/>
          <w:szCs w:val="22"/>
        </w:rPr>
        <w:t>είναι απολύτως αναγκαία η συνέχιση της απασχόλη</w:t>
      </w:r>
      <w:r w:rsidR="008268F0">
        <w:rPr>
          <w:rFonts w:ascii="Tahoma" w:hAnsi="Tahoma" w:cs="Tahoma"/>
          <w:sz w:val="22"/>
          <w:szCs w:val="22"/>
        </w:rPr>
        <w:t>σή</w:t>
      </w:r>
      <w:r w:rsidR="006B46A2">
        <w:rPr>
          <w:rFonts w:ascii="Tahoma" w:hAnsi="Tahoma" w:cs="Tahoma"/>
          <w:sz w:val="22"/>
          <w:szCs w:val="22"/>
        </w:rPr>
        <w:t xml:space="preserve">ς </w:t>
      </w:r>
      <w:r w:rsidR="008268F0">
        <w:rPr>
          <w:rFonts w:ascii="Tahoma" w:hAnsi="Tahoma" w:cs="Tahoma"/>
          <w:sz w:val="22"/>
          <w:szCs w:val="22"/>
        </w:rPr>
        <w:t>τους</w:t>
      </w:r>
      <w:r w:rsidR="006B46A2">
        <w:rPr>
          <w:rFonts w:ascii="Tahoma" w:hAnsi="Tahoma" w:cs="Tahoma"/>
          <w:sz w:val="22"/>
          <w:szCs w:val="22"/>
        </w:rPr>
        <w:t xml:space="preserve">, </w:t>
      </w:r>
      <w:r w:rsidR="008268F0">
        <w:rPr>
          <w:rFonts w:ascii="Tahoma" w:hAnsi="Tahoma" w:cs="Tahoma"/>
          <w:sz w:val="22"/>
          <w:szCs w:val="22"/>
        </w:rPr>
        <w:t xml:space="preserve">ώστε να μην </w:t>
      </w:r>
      <w:r w:rsidR="006B46A2">
        <w:rPr>
          <w:rFonts w:ascii="Tahoma" w:hAnsi="Tahoma" w:cs="Tahoma"/>
          <w:sz w:val="22"/>
          <w:szCs w:val="22"/>
        </w:rPr>
        <w:t>τεθεί θέμα δημόσιας υγείας στο Δήμο.</w:t>
      </w:r>
    </w:p>
    <w:p w:rsidR="007A3873" w:rsidRDefault="007A3873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</w:p>
    <w:p w:rsidR="00F903DF" w:rsidRPr="000B2763" w:rsidRDefault="007A3873" w:rsidP="00643D2A">
      <w:pPr>
        <w:ind w:left="-567" w:right="-36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Μετά τα παραπάνω, παρακαλούμε για την παροχή των παραπάνω εξουσιοδοτήσεων στη </w:t>
      </w:r>
      <w:r w:rsidRPr="00F903DF">
        <w:rPr>
          <w:rFonts w:ascii="Tahoma" w:hAnsi="Tahoma" w:cs="Tahoma"/>
          <w:sz w:val="22"/>
          <w:szCs w:val="22"/>
        </w:rPr>
        <w:t>Δικηγόρο του Δήμου</w:t>
      </w:r>
      <w:r>
        <w:rPr>
          <w:rFonts w:ascii="Tahoma" w:hAnsi="Tahoma" w:cs="Tahoma"/>
          <w:sz w:val="22"/>
          <w:szCs w:val="22"/>
        </w:rPr>
        <w:t xml:space="preserve"> κα Αικατερίνη Ραπτοπούλου.</w:t>
      </w:r>
    </w:p>
    <w:p w:rsidR="00F903DF" w:rsidRDefault="00F903DF" w:rsidP="00643D2A">
      <w:pPr>
        <w:ind w:left="-567" w:right="-360" w:hanging="567"/>
        <w:jc w:val="both"/>
        <w:rPr>
          <w:rFonts w:ascii="Tahoma" w:hAnsi="Tahoma" w:cs="Tahoma"/>
          <w:b/>
          <w:sz w:val="20"/>
          <w:szCs w:val="20"/>
        </w:rPr>
      </w:pPr>
    </w:p>
    <w:p w:rsidR="00654F7F" w:rsidRPr="00252C3D" w:rsidRDefault="00654F7F" w:rsidP="00654F7F">
      <w:pPr>
        <w:suppressAutoHyphens w:val="0"/>
        <w:spacing w:after="200" w:line="276" w:lineRule="auto"/>
        <w:ind w:left="786"/>
        <w:contextualSpacing/>
        <w:jc w:val="both"/>
        <w:rPr>
          <w:rFonts w:ascii="Tahoma" w:hAnsi="Tahoma" w:cs="Tahoma"/>
          <w:color w:val="000000"/>
          <w:sz w:val="22"/>
          <w:szCs w:val="22"/>
          <w:lang w:eastAsia="ko-KR"/>
        </w:rPr>
      </w:pPr>
    </w:p>
    <w:p w:rsidR="002E3ADC" w:rsidRDefault="002E3ADC" w:rsidP="005158B1">
      <w:pPr>
        <w:suppressAutoHyphens w:val="0"/>
        <w:spacing w:after="200" w:line="276" w:lineRule="auto"/>
        <w:ind w:left="786"/>
        <w:contextualSpacing/>
        <w:jc w:val="both"/>
        <w:rPr>
          <w:rFonts w:ascii="Tahoma" w:hAnsi="Tahoma" w:cs="Tahoma"/>
          <w:color w:val="000000"/>
          <w:sz w:val="22"/>
          <w:szCs w:val="22"/>
          <w:lang w:eastAsia="ko-KR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D765D7" w:rsidRPr="00CB56E2" w:rsidTr="00C0535A">
        <w:trPr>
          <w:trHeight w:val="1783"/>
        </w:trPr>
        <w:tc>
          <w:tcPr>
            <w:tcW w:w="5529" w:type="dxa"/>
          </w:tcPr>
          <w:p w:rsidR="00D765D7" w:rsidRPr="00C0535A" w:rsidRDefault="00D765D7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C0535A">
              <w:rPr>
                <w:rFonts w:ascii="Tahoma" w:hAnsi="Tahoma" w:cs="Tahoma"/>
                <w:b/>
                <w:sz w:val="22"/>
                <w:szCs w:val="22"/>
                <w:u w:val="single"/>
              </w:rPr>
              <w:t>Εσωτ. Διανομή</w:t>
            </w:r>
            <w:r w:rsidR="00444931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  <w:r w:rsidRPr="00C0535A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</w:p>
          <w:p w:rsidR="00D765D7" w:rsidRPr="00C0535A" w:rsidRDefault="00D765D7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535A">
              <w:rPr>
                <w:rFonts w:ascii="Tahoma" w:hAnsi="Tahoma" w:cs="Tahoma"/>
                <w:sz w:val="22"/>
                <w:szCs w:val="22"/>
              </w:rPr>
              <w:t>-</w:t>
            </w:r>
            <w:r w:rsidR="00A874C3" w:rsidRPr="00C053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535A">
              <w:rPr>
                <w:rFonts w:ascii="Tahoma" w:hAnsi="Tahoma" w:cs="Tahoma"/>
                <w:sz w:val="22"/>
                <w:szCs w:val="22"/>
              </w:rPr>
              <w:t>Γρ. Δημάρχου</w:t>
            </w:r>
          </w:p>
          <w:p w:rsidR="00A874C3" w:rsidRDefault="00A874C3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535A">
              <w:rPr>
                <w:rFonts w:ascii="Tahoma" w:hAnsi="Tahoma" w:cs="Tahoma"/>
                <w:sz w:val="22"/>
                <w:szCs w:val="22"/>
              </w:rPr>
              <w:t>- Γρ. Γενικού Γραμματέα</w:t>
            </w:r>
          </w:p>
          <w:p w:rsidR="000C5E11" w:rsidRDefault="000C5E11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Αντ/ρχο κ. Ε. Μπαρμπάκο</w:t>
            </w:r>
          </w:p>
          <w:p w:rsidR="00103C52" w:rsidRDefault="00103C5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Αντ/ρχο κ. Κ. </w:t>
            </w:r>
            <w:r w:rsidR="000A2173">
              <w:rPr>
                <w:rFonts w:ascii="Tahoma" w:hAnsi="Tahoma" w:cs="Tahoma"/>
                <w:sz w:val="22"/>
                <w:szCs w:val="22"/>
              </w:rPr>
              <w:t>Καλογερόπουλο</w:t>
            </w:r>
          </w:p>
          <w:p w:rsidR="00131FD8" w:rsidRDefault="00131FD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F3027">
              <w:rPr>
                <w:rFonts w:ascii="Tahoma" w:hAnsi="Tahoma" w:cs="Tahoma"/>
                <w:sz w:val="22"/>
                <w:szCs w:val="22"/>
              </w:rPr>
              <w:t xml:space="preserve">Αν/τρια </w:t>
            </w:r>
            <w:r>
              <w:rPr>
                <w:rFonts w:ascii="Tahoma" w:hAnsi="Tahoma" w:cs="Tahoma"/>
                <w:sz w:val="22"/>
                <w:szCs w:val="22"/>
              </w:rPr>
              <w:t>Γεν.Δ/ντρια</w:t>
            </w:r>
          </w:p>
          <w:p w:rsidR="00103C52" w:rsidRPr="00C0535A" w:rsidRDefault="00103C5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Δ/νση Περιβάλλοντος</w:t>
            </w:r>
          </w:p>
          <w:p w:rsidR="0042688F" w:rsidRDefault="0042688F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535A">
              <w:rPr>
                <w:rFonts w:ascii="Tahoma" w:hAnsi="Tahoma" w:cs="Tahoma"/>
                <w:sz w:val="22"/>
                <w:szCs w:val="22"/>
              </w:rPr>
              <w:t>-</w:t>
            </w:r>
            <w:r w:rsidR="00A874C3" w:rsidRPr="00C0535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0535A">
              <w:rPr>
                <w:rFonts w:ascii="Tahoma" w:hAnsi="Tahoma" w:cs="Tahoma"/>
                <w:sz w:val="22"/>
                <w:szCs w:val="22"/>
              </w:rPr>
              <w:t xml:space="preserve">Δ/νση </w:t>
            </w:r>
            <w:r w:rsidR="000C5E11">
              <w:rPr>
                <w:rFonts w:ascii="Tahoma" w:hAnsi="Tahoma" w:cs="Tahoma"/>
                <w:sz w:val="22"/>
                <w:szCs w:val="22"/>
              </w:rPr>
              <w:t>Ο.Υ.</w:t>
            </w:r>
          </w:p>
          <w:p w:rsidR="000C5E11" w:rsidRDefault="000C5E11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Δ/νση Δ.Υ.</w:t>
            </w:r>
          </w:p>
          <w:p w:rsidR="000C5E11" w:rsidRPr="00C0535A" w:rsidRDefault="000C5E11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Τμ. Μισθοδοσίας</w:t>
            </w:r>
          </w:p>
          <w:p w:rsidR="00103C52" w:rsidRDefault="00103C5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Τμ. Καθαριότητας</w:t>
            </w:r>
          </w:p>
          <w:p w:rsidR="002449A7" w:rsidRPr="00C0535A" w:rsidRDefault="00103C5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0535A">
              <w:rPr>
                <w:rFonts w:ascii="Tahoma" w:hAnsi="Tahoma" w:cs="Tahoma"/>
                <w:sz w:val="22"/>
                <w:szCs w:val="22"/>
              </w:rPr>
              <w:t>Τμ. Ανθρώπινου Δυναμικού</w:t>
            </w:r>
          </w:p>
          <w:p w:rsidR="00D765D7" w:rsidRPr="00A874C3" w:rsidRDefault="00D765D7" w:rsidP="00BD4494">
            <w:pPr>
              <w:pStyle w:val="a5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:rsidR="00D765D7" w:rsidRPr="00A874C3" w:rsidRDefault="00D765D7">
            <w:pPr>
              <w:pStyle w:val="a7"/>
              <w:suppressLineNumbers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1B5B0E" w:rsidRDefault="000C5E11" w:rsidP="00C0535A">
            <w:pPr>
              <w:pStyle w:val="a7"/>
              <w:suppressLineNumbers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Ο </w:t>
            </w:r>
            <w:r w:rsidR="00E5717E">
              <w:rPr>
                <w:rFonts w:ascii="Tahoma" w:hAnsi="Tahoma" w:cs="Tahoma"/>
                <w:sz w:val="22"/>
                <w:szCs w:val="22"/>
              </w:rPr>
              <w:t>ΑΝΤΙ</w:t>
            </w:r>
            <w:r w:rsidR="001B5B0E">
              <w:rPr>
                <w:rFonts w:ascii="Tahoma" w:hAnsi="Tahoma" w:cs="Tahoma"/>
                <w:sz w:val="22"/>
                <w:szCs w:val="22"/>
              </w:rPr>
              <w:t>ΔΗΜΑΡΧΟΣ</w:t>
            </w:r>
          </w:p>
          <w:p w:rsidR="000C5E11" w:rsidRDefault="000C5E11" w:rsidP="00C0535A">
            <w:pPr>
              <w:pStyle w:val="a7"/>
              <w:suppressLineNumbers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5E11" w:rsidRDefault="000C5E11" w:rsidP="00C0535A">
            <w:pPr>
              <w:pStyle w:val="a7"/>
              <w:suppressLineNumbers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D765D7" w:rsidRPr="00C0535A" w:rsidRDefault="00E5717E" w:rsidP="007A3873">
            <w:pPr>
              <w:pStyle w:val="a7"/>
              <w:suppressLineNumbers w:val="0"/>
              <w:snapToGrid w:val="0"/>
              <w:spacing w:line="276" w:lineRule="auto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ΕΥΑΓΓΕΛΟΣ ΜΠΑΡΜΠΑΚΟΣ</w:t>
            </w:r>
          </w:p>
          <w:p w:rsidR="005D5A77" w:rsidRPr="00C0535A" w:rsidRDefault="005D5A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D765D7" w:rsidRPr="00C0535A" w:rsidRDefault="00D765D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D765D7" w:rsidRPr="00A874C3" w:rsidRDefault="00D765D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D3302C" w:rsidRPr="005C3950" w:rsidRDefault="00D3302C" w:rsidP="00D3302C">
      <w:pPr>
        <w:ind w:left="-567" w:right="-360"/>
        <w:jc w:val="both"/>
        <w:rPr>
          <w:rFonts w:ascii="Tahoma" w:hAnsi="Tahoma" w:cs="Tahoma"/>
          <w:b/>
          <w:sz w:val="22"/>
          <w:szCs w:val="22"/>
        </w:rPr>
      </w:pPr>
    </w:p>
    <w:p w:rsidR="000C0923" w:rsidRPr="00D765D7" w:rsidRDefault="000C0923">
      <w:pPr>
        <w:jc w:val="both"/>
        <w:rPr>
          <w:b/>
        </w:rPr>
      </w:pPr>
    </w:p>
    <w:sectPr w:rsidR="000C0923" w:rsidRPr="00D765D7" w:rsidSect="00130933">
      <w:footerReference w:type="default" r:id="rId9"/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F5" w:rsidRDefault="00DC09F5" w:rsidP="00037AC7">
      <w:r>
        <w:separator/>
      </w:r>
    </w:p>
  </w:endnote>
  <w:endnote w:type="continuationSeparator" w:id="0">
    <w:p w:rsidR="00DC09F5" w:rsidRDefault="00DC09F5" w:rsidP="0003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801022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7E1B6E" w:rsidRPr="00037AC7" w:rsidRDefault="007E1B6E">
        <w:pPr>
          <w:pStyle w:val="a9"/>
          <w:jc w:val="right"/>
          <w:rPr>
            <w:rFonts w:ascii="Tahoma" w:hAnsi="Tahoma" w:cs="Tahoma"/>
            <w:sz w:val="18"/>
            <w:szCs w:val="18"/>
          </w:rPr>
        </w:pPr>
        <w:r w:rsidRPr="00037AC7">
          <w:rPr>
            <w:rFonts w:ascii="Tahoma" w:hAnsi="Tahoma" w:cs="Tahoma"/>
            <w:sz w:val="18"/>
            <w:szCs w:val="18"/>
          </w:rPr>
          <w:fldChar w:fldCharType="begin"/>
        </w:r>
        <w:r w:rsidRPr="00037AC7">
          <w:rPr>
            <w:rFonts w:ascii="Tahoma" w:hAnsi="Tahoma" w:cs="Tahoma"/>
            <w:sz w:val="18"/>
            <w:szCs w:val="18"/>
          </w:rPr>
          <w:instrText>PAGE   \* MERGEFORMAT</w:instrText>
        </w:r>
        <w:r w:rsidRPr="00037AC7">
          <w:rPr>
            <w:rFonts w:ascii="Tahoma" w:hAnsi="Tahoma" w:cs="Tahoma"/>
            <w:sz w:val="18"/>
            <w:szCs w:val="18"/>
          </w:rPr>
          <w:fldChar w:fldCharType="separate"/>
        </w:r>
        <w:r w:rsidR="00B378A6">
          <w:rPr>
            <w:rFonts w:ascii="Tahoma" w:hAnsi="Tahoma" w:cs="Tahoma"/>
            <w:noProof/>
            <w:sz w:val="18"/>
            <w:szCs w:val="18"/>
          </w:rPr>
          <w:t>1</w:t>
        </w:r>
        <w:r w:rsidRPr="00037AC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7E1B6E" w:rsidRDefault="007E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F5" w:rsidRDefault="00DC09F5" w:rsidP="00037AC7">
      <w:r>
        <w:separator/>
      </w:r>
    </w:p>
  </w:footnote>
  <w:footnote w:type="continuationSeparator" w:id="0">
    <w:p w:rsidR="00DC09F5" w:rsidRDefault="00DC09F5" w:rsidP="0003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E7CA6"/>
    <w:multiLevelType w:val="singleLevel"/>
    <w:tmpl w:val="0408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99E1B16"/>
    <w:multiLevelType w:val="hybridMultilevel"/>
    <w:tmpl w:val="C004FAF6"/>
    <w:lvl w:ilvl="0" w:tplc="6A7A30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1A2"/>
    <w:multiLevelType w:val="hybridMultilevel"/>
    <w:tmpl w:val="61F20E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D4F"/>
    <w:multiLevelType w:val="hybridMultilevel"/>
    <w:tmpl w:val="3DEE55B2"/>
    <w:lvl w:ilvl="0" w:tplc="DD6054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2634B"/>
    <w:multiLevelType w:val="hybridMultilevel"/>
    <w:tmpl w:val="2FD8DCAE"/>
    <w:lvl w:ilvl="0" w:tplc="0408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602E4"/>
    <w:multiLevelType w:val="hybridMultilevel"/>
    <w:tmpl w:val="221048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BD2B20"/>
    <w:multiLevelType w:val="hybridMultilevel"/>
    <w:tmpl w:val="6D5E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08B"/>
    <w:multiLevelType w:val="hybridMultilevel"/>
    <w:tmpl w:val="B2920B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FE4"/>
    <w:multiLevelType w:val="hybridMultilevel"/>
    <w:tmpl w:val="EF2617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0E0F"/>
    <w:multiLevelType w:val="hybridMultilevel"/>
    <w:tmpl w:val="F4CA9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5405"/>
    <w:multiLevelType w:val="hybridMultilevel"/>
    <w:tmpl w:val="4ABED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29D"/>
    <w:multiLevelType w:val="hybridMultilevel"/>
    <w:tmpl w:val="C3F65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4CEE"/>
    <w:multiLevelType w:val="hybridMultilevel"/>
    <w:tmpl w:val="9B56ACDC"/>
    <w:lvl w:ilvl="0" w:tplc="D11486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7DA"/>
    <w:multiLevelType w:val="hybridMultilevel"/>
    <w:tmpl w:val="BDB434BC"/>
    <w:lvl w:ilvl="0" w:tplc="6778CC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E43"/>
    <w:multiLevelType w:val="hybridMultilevel"/>
    <w:tmpl w:val="CB24D2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76BEF"/>
    <w:multiLevelType w:val="hybridMultilevel"/>
    <w:tmpl w:val="DF9ADAB0"/>
    <w:lvl w:ilvl="0" w:tplc="DD6054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CD4A24"/>
    <w:multiLevelType w:val="hybridMultilevel"/>
    <w:tmpl w:val="170A3838"/>
    <w:lvl w:ilvl="0" w:tplc="DD6054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310334"/>
    <w:multiLevelType w:val="hybridMultilevel"/>
    <w:tmpl w:val="03AE9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3C94"/>
    <w:multiLevelType w:val="hybridMultilevel"/>
    <w:tmpl w:val="64B6047E"/>
    <w:lvl w:ilvl="0" w:tplc="C4A8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45B2"/>
    <w:multiLevelType w:val="hybridMultilevel"/>
    <w:tmpl w:val="18968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393"/>
    <w:multiLevelType w:val="hybridMultilevel"/>
    <w:tmpl w:val="3E86F5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B358F"/>
    <w:multiLevelType w:val="hybridMultilevel"/>
    <w:tmpl w:val="DF1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1083"/>
    <w:multiLevelType w:val="hybridMultilevel"/>
    <w:tmpl w:val="563A5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2F16"/>
    <w:multiLevelType w:val="hybridMultilevel"/>
    <w:tmpl w:val="197AB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59CA"/>
    <w:multiLevelType w:val="hybridMultilevel"/>
    <w:tmpl w:val="1F6841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5B7D"/>
    <w:multiLevelType w:val="hybridMultilevel"/>
    <w:tmpl w:val="3028CD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15D36"/>
    <w:multiLevelType w:val="hybridMultilevel"/>
    <w:tmpl w:val="7402031C"/>
    <w:lvl w:ilvl="0" w:tplc="DD6054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814FE3"/>
    <w:multiLevelType w:val="hybridMultilevel"/>
    <w:tmpl w:val="1F1CC9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4144"/>
    <w:multiLevelType w:val="hybridMultilevel"/>
    <w:tmpl w:val="24CE42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672"/>
    <w:multiLevelType w:val="hybridMultilevel"/>
    <w:tmpl w:val="BDB68ABA"/>
    <w:lvl w:ilvl="0" w:tplc="DD6054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BB6192"/>
    <w:multiLevelType w:val="hybridMultilevel"/>
    <w:tmpl w:val="231671CC"/>
    <w:lvl w:ilvl="0" w:tplc="DD60549C">
      <w:start w:val="2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4"/>
  </w:num>
  <w:num w:numId="6">
    <w:abstractNumId w:val="6"/>
  </w:num>
  <w:num w:numId="7">
    <w:abstractNumId w:val="28"/>
  </w:num>
  <w:num w:numId="8">
    <w:abstractNumId w:val="23"/>
  </w:num>
  <w:num w:numId="9">
    <w:abstractNumId w:val="29"/>
  </w:num>
  <w:num w:numId="10">
    <w:abstractNumId w:val="2"/>
  </w:num>
  <w:num w:numId="11">
    <w:abstractNumId w:val="21"/>
  </w:num>
  <w:num w:numId="12">
    <w:abstractNumId w:val="10"/>
  </w:num>
  <w:num w:numId="13">
    <w:abstractNumId w:val="3"/>
  </w:num>
  <w:num w:numId="14">
    <w:abstractNumId w:val="20"/>
  </w:num>
  <w:num w:numId="15">
    <w:abstractNumId w:val="15"/>
  </w:num>
  <w:num w:numId="16">
    <w:abstractNumId w:val="8"/>
  </w:num>
  <w:num w:numId="17">
    <w:abstractNumId w:val="26"/>
  </w:num>
  <w:num w:numId="18">
    <w:abstractNumId w:val="18"/>
  </w:num>
  <w:num w:numId="19">
    <w:abstractNumId w:val="19"/>
  </w:num>
  <w:num w:numId="20">
    <w:abstractNumId w:val="22"/>
  </w:num>
  <w:num w:numId="21">
    <w:abstractNumId w:val="12"/>
  </w:num>
  <w:num w:numId="22">
    <w:abstractNumId w:val="7"/>
  </w:num>
  <w:num w:numId="23">
    <w:abstractNumId w:val="9"/>
  </w:num>
  <w:num w:numId="24">
    <w:abstractNumId w:val="25"/>
  </w:num>
  <w:num w:numId="25">
    <w:abstractNumId w:val="14"/>
  </w:num>
  <w:num w:numId="26">
    <w:abstractNumId w:val="17"/>
  </w:num>
  <w:num w:numId="27">
    <w:abstractNumId w:val="13"/>
  </w:num>
  <w:num w:numId="28">
    <w:abstractNumId w:val="1"/>
    <w:lvlOverride w:ilvl="0">
      <w:startOverride w:val="1"/>
    </w:lvlOverride>
  </w:num>
  <w:num w:numId="29">
    <w:abstractNumId w:val="27"/>
  </w:num>
  <w:num w:numId="30">
    <w:abstractNumId w:val="30"/>
  </w:num>
  <w:num w:numId="31">
    <w:abstractNumId w:val="4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E9"/>
    <w:rsid w:val="0000145E"/>
    <w:rsid w:val="00003435"/>
    <w:rsid w:val="00004571"/>
    <w:rsid w:val="00006FEF"/>
    <w:rsid w:val="0002166B"/>
    <w:rsid w:val="00025A57"/>
    <w:rsid w:val="000338E3"/>
    <w:rsid w:val="000372EC"/>
    <w:rsid w:val="00037AC7"/>
    <w:rsid w:val="00037E46"/>
    <w:rsid w:val="0004767F"/>
    <w:rsid w:val="00053E93"/>
    <w:rsid w:val="0005531D"/>
    <w:rsid w:val="00077E96"/>
    <w:rsid w:val="00082E17"/>
    <w:rsid w:val="000A2173"/>
    <w:rsid w:val="000B2763"/>
    <w:rsid w:val="000B71FF"/>
    <w:rsid w:val="000C0923"/>
    <w:rsid w:val="000C17C5"/>
    <w:rsid w:val="000C2C4D"/>
    <w:rsid w:val="000C48FD"/>
    <w:rsid w:val="000C5E11"/>
    <w:rsid w:val="000C713F"/>
    <w:rsid w:val="000C7734"/>
    <w:rsid w:val="000D04D3"/>
    <w:rsid w:val="000D3BC9"/>
    <w:rsid w:val="000D64D3"/>
    <w:rsid w:val="000E0ED3"/>
    <w:rsid w:val="000F1A60"/>
    <w:rsid w:val="000F59AC"/>
    <w:rsid w:val="001028F0"/>
    <w:rsid w:val="00103C52"/>
    <w:rsid w:val="00106114"/>
    <w:rsid w:val="00116E4B"/>
    <w:rsid w:val="00122095"/>
    <w:rsid w:val="001306AA"/>
    <w:rsid w:val="00130933"/>
    <w:rsid w:val="00131FD8"/>
    <w:rsid w:val="0013680A"/>
    <w:rsid w:val="00136E42"/>
    <w:rsid w:val="001408A4"/>
    <w:rsid w:val="00142565"/>
    <w:rsid w:val="00142890"/>
    <w:rsid w:val="00142F69"/>
    <w:rsid w:val="00151F7E"/>
    <w:rsid w:val="0016097E"/>
    <w:rsid w:val="00163C41"/>
    <w:rsid w:val="00170A8D"/>
    <w:rsid w:val="001757BF"/>
    <w:rsid w:val="001771C6"/>
    <w:rsid w:val="00182612"/>
    <w:rsid w:val="00184F7C"/>
    <w:rsid w:val="00185EAF"/>
    <w:rsid w:val="001969D8"/>
    <w:rsid w:val="001B5B0E"/>
    <w:rsid w:val="001C51A9"/>
    <w:rsid w:val="001D5637"/>
    <w:rsid w:val="001E20BB"/>
    <w:rsid w:val="001E7FE5"/>
    <w:rsid w:val="001F2150"/>
    <w:rsid w:val="001F276B"/>
    <w:rsid w:val="00205182"/>
    <w:rsid w:val="00206171"/>
    <w:rsid w:val="00206A21"/>
    <w:rsid w:val="00206DEC"/>
    <w:rsid w:val="00207DE4"/>
    <w:rsid w:val="002104D3"/>
    <w:rsid w:val="00211D16"/>
    <w:rsid w:val="0021500A"/>
    <w:rsid w:val="00217B6A"/>
    <w:rsid w:val="00222A83"/>
    <w:rsid w:val="00233EAC"/>
    <w:rsid w:val="002449A7"/>
    <w:rsid w:val="00244CFA"/>
    <w:rsid w:val="00247024"/>
    <w:rsid w:val="00247190"/>
    <w:rsid w:val="00250312"/>
    <w:rsid w:val="00252C3D"/>
    <w:rsid w:val="0025589E"/>
    <w:rsid w:val="002564D3"/>
    <w:rsid w:val="002573EB"/>
    <w:rsid w:val="002626A4"/>
    <w:rsid w:val="00265704"/>
    <w:rsid w:val="002705B9"/>
    <w:rsid w:val="00272717"/>
    <w:rsid w:val="00280110"/>
    <w:rsid w:val="00280706"/>
    <w:rsid w:val="00280C3F"/>
    <w:rsid w:val="00285996"/>
    <w:rsid w:val="002A3381"/>
    <w:rsid w:val="002A4203"/>
    <w:rsid w:val="002B3BB5"/>
    <w:rsid w:val="002B4C51"/>
    <w:rsid w:val="002B5B69"/>
    <w:rsid w:val="002B7237"/>
    <w:rsid w:val="002C2073"/>
    <w:rsid w:val="002C38A3"/>
    <w:rsid w:val="002D0806"/>
    <w:rsid w:val="002D218A"/>
    <w:rsid w:val="002D4F52"/>
    <w:rsid w:val="002D77D4"/>
    <w:rsid w:val="002E2CCE"/>
    <w:rsid w:val="002E33AC"/>
    <w:rsid w:val="002E3ADC"/>
    <w:rsid w:val="0030030B"/>
    <w:rsid w:val="00306936"/>
    <w:rsid w:val="003120A7"/>
    <w:rsid w:val="003327DE"/>
    <w:rsid w:val="0033370C"/>
    <w:rsid w:val="00333FE3"/>
    <w:rsid w:val="00341FF6"/>
    <w:rsid w:val="00351C87"/>
    <w:rsid w:val="00352FCA"/>
    <w:rsid w:val="003719CE"/>
    <w:rsid w:val="00371DC5"/>
    <w:rsid w:val="0037629E"/>
    <w:rsid w:val="00377034"/>
    <w:rsid w:val="00393456"/>
    <w:rsid w:val="003944C6"/>
    <w:rsid w:val="00397D58"/>
    <w:rsid w:val="003A781B"/>
    <w:rsid w:val="003B0C32"/>
    <w:rsid w:val="003B7AB6"/>
    <w:rsid w:val="003C1D5C"/>
    <w:rsid w:val="003D3037"/>
    <w:rsid w:val="003D4EFE"/>
    <w:rsid w:val="003E13B8"/>
    <w:rsid w:val="003E1940"/>
    <w:rsid w:val="003F23DE"/>
    <w:rsid w:val="003F7F9E"/>
    <w:rsid w:val="0041428E"/>
    <w:rsid w:val="004257E9"/>
    <w:rsid w:val="00425E8F"/>
    <w:rsid w:val="0042688F"/>
    <w:rsid w:val="00426940"/>
    <w:rsid w:val="00433B17"/>
    <w:rsid w:val="00433D7A"/>
    <w:rsid w:val="00444931"/>
    <w:rsid w:val="00446449"/>
    <w:rsid w:val="0045372E"/>
    <w:rsid w:val="00455B2D"/>
    <w:rsid w:val="00456F39"/>
    <w:rsid w:val="0045794D"/>
    <w:rsid w:val="0046661A"/>
    <w:rsid w:val="00471698"/>
    <w:rsid w:val="00487F14"/>
    <w:rsid w:val="00490472"/>
    <w:rsid w:val="004A1ED7"/>
    <w:rsid w:val="004A63FE"/>
    <w:rsid w:val="004B1ACB"/>
    <w:rsid w:val="004B4519"/>
    <w:rsid w:val="004C2A67"/>
    <w:rsid w:val="004C2AEC"/>
    <w:rsid w:val="004C6456"/>
    <w:rsid w:val="004C6D97"/>
    <w:rsid w:val="004D0B41"/>
    <w:rsid w:val="004D0BBF"/>
    <w:rsid w:val="004D2AAA"/>
    <w:rsid w:val="004D4C0C"/>
    <w:rsid w:val="004E70B3"/>
    <w:rsid w:val="004F48DC"/>
    <w:rsid w:val="00501C07"/>
    <w:rsid w:val="00507AF1"/>
    <w:rsid w:val="00514108"/>
    <w:rsid w:val="005158B1"/>
    <w:rsid w:val="00517094"/>
    <w:rsid w:val="005217BF"/>
    <w:rsid w:val="005234E3"/>
    <w:rsid w:val="00534954"/>
    <w:rsid w:val="0053617F"/>
    <w:rsid w:val="00536BB4"/>
    <w:rsid w:val="0053745A"/>
    <w:rsid w:val="0054744F"/>
    <w:rsid w:val="00547681"/>
    <w:rsid w:val="005518D3"/>
    <w:rsid w:val="00554CE4"/>
    <w:rsid w:val="005554BE"/>
    <w:rsid w:val="00556F8D"/>
    <w:rsid w:val="0056531E"/>
    <w:rsid w:val="005659CF"/>
    <w:rsid w:val="00570807"/>
    <w:rsid w:val="0058158D"/>
    <w:rsid w:val="00582E08"/>
    <w:rsid w:val="00583D93"/>
    <w:rsid w:val="00585E98"/>
    <w:rsid w:val="00585F59"/>
    <w:rsid w:val="00587962"/>
    <w:rsid w:val="005905A5"/>
    <w:rsid w:val="00594E5C"/>
    <w:rsid w:val="00594FAA"/>
    <w:rsid w:val="005A1CCB"/>
    <w:rsid w:val="005A29A4"/>
    <w:rsid w:val="005C012C"/>
    <w:rsid w:val="005C3950"/>
    <w:rsid w:val="005D1FC2"/>
    <w:rsid w:val="005D5A77"/>
    <w:rsid w:val="005E4A2C"/>
    <w:rsid w:val="005E6695"/>
    <w:rsid w:val="005F603F"/>
    <w:rsid w:val="00600366"/>
    <w:rsid w:val="006027FC"/>
    <w:rsid w:val="00622B98"/>
    <w:rsid w:val="006249C3"/>
    <w:rsid w:val="00625353"/>
    <w:rsid w:val="00627C7D"/>
    <w:rsid w:val="00634B66"/>
    <w:rsid w:val="00643D2A"/>
    <w:rsid w:val="0064568A"/>
    <w:rsid w:val="00654F7F"/>
    <w:rsid w:val="006603DF"/>
    <w:rsid w:val="00680811"/>
    <w:rsid w:val="006868AD"/>
    <w:rsid w:val="006871F7"/>
    <w:rsid w:val="00693F60"/>
    <w:rsid w:val="006963AB"/>
    <w:rsid w:val="006A402C"/>
    <w:rsid w:val="006A40A8"/>
    <w:rsid w:val="006A5FB2"/>
    <w:rsid w:val="006A7247"/>
    <w:rsid w:val="006A7248"/>
    <w:rsid w:val="006B4445"/>
    <w:rsid w:val="006B46A2"/>
    <w:rsid w:val="006C1341"/>
    <w:rsid w:val="006C25F7"/>
    <w:rsid w:val="006D17E2"/>
    <w:rsid w:val="006E1A43"/>
    <w:rsid w:val="006E51BA"/>
    <w:rsid w:val="006E6590"/>
    <w:rsid w:val="007028F0"/>
    <w:rsid w:val="007042F6"/>
    <w:rsid w:val="0070578B"/>
    <w:rsid w:val="007065F4"/>
    <w:rsid w:val="007108C2"/>
    <w:rsid w:val="00711393"/>
    <w:rsid w:val="00714F8C"/>
    <w:rsid w:val="00724BE6"/>
    <w:rsid w:val="00725329"/>
    <w:rsid w:val="00725B22"/>
    <w:rsid w:val="00726AA8"/>
    <w:rsid w:val="00730325"/>
    <w:rsid w:val="00732BBC"/>
    <w:rsid w:val="00734035"/>
    <w:rsid w:val="0073424E"/>
    <w:rsid w:val="0073704B"/>
    <w:rsid w:val="007527B6"/>
    <w:rsid w:val="00753D4B"/>
    <w:rsid w:val="007562E8"/>
    <w:rsid w:val="00756FB3"/>
    <w:rsid w:val="0075755F"/>
    <w:rsid w:val="00766B19"/>
    <w:rsid w:val="00781A51"/>
    <w:rsid w:val="007820CA"/>
    <w:rsid w:val="0078604E"/>
    <w:rsid w:val="007874F1"/>
    <w:rsid w:val="00792517"/>
    <w:rsid w:val="007930C9"/>
    <w:rsid w:val="007A1193"/>
    <w:rsid w:val="007A3199"/>
    <w:rsid w:val="007A3873"/>
    <w:rsid w:val="007B2069"/>
    <w:rsid w:val="007C411C"/>
    <w:rsid w:val="007C4FFF"/>
    <w:rsid w:val="007D4E39"/>
    <w:rsid w:val="007E123F"/>
    <w:rsid w:val="007E1B6E"/>
    <w:rsid w:val="007E432E"/>
    <w:rsid w:val="007E649C"/>
    <w:rsid w:val="007E73F2"/>
    <w:rsid w:val="007F16EC"/>
    <w:rsid w:val="007F5225"/>
    <w:rsid w:val="007F52C5"/>
    <w:rsid w:val="0080641B"/>
    <w:rsid w:val="00817BFF"/>
    <w:rsid w:val="0082601E"/>
    <w:rsid w:val="008268F0"/>
    <w:rsid w:val="00827354"/>
    <w:rsid w:val="00827361"/>
    <w:rsid w:val="00832263"/>
    <w:rsid w:val="00834094"/>
    <w:rsid w:val="008457A9"/>
    <w:rsid w:val="0084741E"/>
    <w:rsid w:val="00852D94"/>
    <w:rsid w:val="00862ABB"/>
    <w:rsid w:val="008657C7"/>
    <w:rsid w:val="008667A5"/>
    <w:rsid w:val="00881612"/>
    <w:rsid w:val="008834C7"/>
    <w:rsid w:val="00887B35"/>
    <w:rsid w:val="00890B2A"/>
    <w:rsid w:val="008952A6"/>
    <w:rsid w:val="008A3861"/>
    <w:rsid w:val="008A48D3"/>
    <w:rsid w:val="008A60D3"/>
    <w:rsid w:val="008B1553"/>
    <w:rsid w:val="008C04E9"/>
    <w:rsid w:val="008C1D04"/>
    <w:rsid w:val="008C6DFE"/>
    <w:rsid w:val="008E375A"/>
    <w:rsid w:val="008E64E5"/>
    <w:rsid w:val="008E7E0E"/>
    <w:rsid w:val="008F411D"/>
    <w:rsid w:val="008F611A"/>
    <w:rsid w:val="008F6F1C"/>
    <w:rsid w:val="00901EAD"/>
    <w:rsid w:val="00907478"/>
    <w:rsid w:val="00907F39"/>
    <w:rsid w:val="00923EB8"/>
    <w:rsid w:val="0092640C"/>
    <w:rsid w:val="0093090C"/>
    <w:rsid w:val="00932AF6"/>
    <w:rsid w:val="00932ED0"/>
    <w:rsid w:val="009476D8"/>
    <w:rsid w:val="009608F6"/>
    <w:rsid w:val="00964BF5"/>
    <w:rsid w:val="00965B41"/>
    <w:rsid w:val="00967904"/>
    <w:rsid w:val="00970A54"/>
    <w:rsid w:val="009720E2"/>
    <w:rsid w:val="00977A8B"/>
    <w:rsid w:val="009823A2"/>
    <w:rsid w:val="00986EA9"/>
    <w:rsid w:val="009908C5"/>
    <w:rsid w:val="009A091F"/>
    <w:rsid w:val="009A14B1"/>
    <w:rsid w:val="009B6193"/>
    <w:rsid w:val="009C111D"/>
    <w:rsid w:val="009D1B66"/>
    <w:rsid w:val="009D56A5"/>
    <w:rsid w:val="009D7587"/>
    <w:rsid w:val="009D7715"/>
    <w:rsid w:val="009E6472"/>
    <w:rsid w:val="009E728B"/>
    <w:rsid w:val="00A106F5"/>
    <w:rsid w:val="00A10B69"/>
    <w:rsid w:val="00A1270A"/>
    <w:rsid w:val="00A1326D"/>
    <w:rsid w:val="00A22769"/>
    <w:rsid w:val="00A22C1B"/>
    <w:rsid w:val="00A22E90"/>
    <w:rsid w:val="00A25283"/>
    <w:rsid w:val="00A312D2"/>
    <w:rsid w:val="00A31CAA"/>
    <w:rsid w:val="00A32542"/>
    <w:rsid w:val="00A50D41"/>
    <w:rsid w:val="00A5153E"/>
    <w:rsid w:val="00A564BF"/>
    <w:rsid w:val="00A60C65"/>
    <w:rsid w:val="00A67706"/>
    <w:rsid w:val="00A67805"/>
    <w:rsid w:val="00A864D2"/>
    <w:rsid w:val="00A874C3"/>
    <w:rsid w:val="00A91EC8"/>
    <w:rsid w:val="00AB3B52"/>
    <w:rsid w:val="00AB445B"/>
    <w:rsid w:val="00AB477D"/>
    <w:rsid w:val="00AC2CBD"/>
    <w:rsid w:val="00AC5530"/>
    <w:rsid w:val="00AD3880"/>
    <w:rsid w:val="00AD4933"/>
    <w:rsid w:val="00AD7855"/>
    <w:rsid w:val="00AE2A14"/>
    <w:rsid w:val="00AE45E0"/>
    <w:rsid w:val="00AF3E04"/>
    <w:rsid w:val="00AF50E8"/>
    <w:rsid w:val="00B043CE"/>
    <w:rsid w:val="00B114B0"/>
    <w:rsid w:val="00B12BF4"/>
    <w:rsid w:val="00B13329"/>
    <w:rsid w:val="00B20355"/>
    <w:rsid w:val="00B219D3"/>
    <w:rsid w:val="00B348DE"/>
    <w:rsid w:val="00B378A6"/>
    <w:rsid w:val="00B406E9"/>
    <w:rsid w:val="00B47220"/>
    <w:rsid w:val="00B500EE"/>
    <w:rsid w:val="00B56A6C"/>
    <w:rsid w:val="00B9041C"/>
    <w:rsid w:val="00B93DAD"/>
    <w:rsid w:val="00B94F79"/>
    <w:rsid w:val="00B96AD1"/>
    <w:rsid w:val="00BA1AC7"/>
    <w:rsid w:val="00BB6A0E"/>
    <w:rsid w:val="00BC660C"/>
    <w:rsid w:val="00BD087C"/>
    <w:rsid w:val="00BD4391"/>
    <w:rsid w:val="00BD4494"/>
    <w:rsid w:val="00BD4B8F"/>
    <w:rsid w:val="00BF12FC"/>
    <w:rsid w:val="00BF19FD"/>
    <w:rsid w:val="00BF7A89"/>
    <w:rsid w:val="00C00943"/>
    <w:rsid w:val="00C020D3"/>
    <w:rsid w:val="00C02681"/>
    <w:rsid w:val="00C041AE"/>
    <w:rsid w:val="00C04652"/>
    <w:rsid w:val="00C0535A"/>
    <w:rsid w:val="00C15114"/>
    <w:rsid w:val="00C2777C"/>
    <w:rsid w:val="00C306F2"/>
    <w:rsid w:val="00C35C8C"/>
    <w:rsid w:val="00C36196"/>
    <w:rsid w:val="00C400FF"/>
    <w:rsid w:val="00C43B19"/>
    <w:rsid w:val="00C45D6C"/>
    <w:rsid w:val="00C54222"/>
    <w:rsid w:val="00C605BF"/>
    <w:rsid w:val="00C62505"/>
    <w:rsid w:val="00C6489B"/>
    <w:rsid w:val="00C75CA2"/>
    <w:rsid w:val="00C77724"/>
    <w:rsid w:val="00C83B61"/>
    <w:rsid w:val="00C91715"/>
    <w:rsid w:val="00C948CA"/>
    <w:rsid w:val="00C95964"/>
    <w:rsid w:val="00C95DFC"/>
    <w:rsid w:val="00C95E88"/>
    <w:rsid w:val="00CB0463"/>
    <w:rsid w:val="00CB1BB5"/>
    <w:rsid w:val="00CB56E2"/>
    <w:rsid w:val="00CB5771"/>
    <w:rsid w:val="00CD3C58"/>
    <w:rsid w:val="00CD740E"/>
    <w:rsid w:val="00CE003F"/>
    <w:rsid w:val="00CE1630"/>
    <w:rsid w:val="00CE61F4"/>
    <w:rsid w:val="00CE62D8"/>
    <w:rsid w:val="00CE66F2"/>
    <w:rsid w:val="00CF3D33"/>
    <w:rsid w:val="00CF57BF"/>
    <w:rsid w:val="00CF682E"/>
    <w:rsid w:val="00D07E54"/>
    <w:rsid w:val="00D15A88"/>
    <w:rsid w:val="00D15DEF"/>
    <w:rsid w:val="00D222CE"/>
    <w:rsid w:val="00D279CA"/>
    <w:rsid w:val="00D30EB9"/>
    <w:rsid w:val="00D3302C"/>
    <w:rsid w:val="00D4321D"/>
    <w:rsid w:val="00D43C41"/>
    <w:rsid w:val="00D55334"/>
    <w:rsid w:val="00D568AA"/>
    <w:rsid w:val="00D6408E"/>
    <w:rsid w:val="00D67DC4"/>
    <w:rsid w:val="00D765D7"/>
    <w:rsid w:val="00D7669F"/>
    <w:rsid w:val="00D77D9D"/>
    <w:rsid w:val="00D82125"/>
    <w:rsid w:val="00D821B2"/>
    <w:rsid w:val="00D82E07"/>
    <w:rsid w:val="00DA47B3"/>
    <w:rsid w:val="00DB263A"/>
    <w:rsid w:val="00DB6CC6"/>
    <w:rsid w:val="00DB7949"/>
    <w:rsid w:val="00DC09F5"/>
    <w:rsid w:val="00DC15AD"/>
    <w:rsid w:val="00DC1F6C"/>
    <w:rsid w:val="00DC3530"/>
    <w:rsid w:val="00DD39DD"/>
    <w:rsid w:val="00DD66B3"/>
    <w:rsid w:val="00DE21A9"/>
    <w:rsid w:val="00DE5E35"/>
    <w:rsid w:val="00E021D5"/>
    <w:rsid w:val="00E023B6"/>
    <w:rsid w:val="00E0558C"/>
    <w:rsid w:val="00E22BB9"/>
    <w:rsid w:val="00E2453E"/>
    <w:rsid w:val="00E35EB0"/>
    <w:rsid w:val="00E423BF"/>
    <w:rsid w:val="00E42E7B"/>
    <w:rsid w:val="00E4456D"/>
    <w:rsid w:val="00E445A9"/>
    <w:rsid w:val="00E55F8B"/>
    <w:rsid w:val="00E5717E"/>
    <w:rsid w:val="00E6276A"/>
    <w:rsid w:val="00E64CBC"/>
    <w:rsid w:val="00E64FD6"/>
    <w:rsid w:val="00E71F22"/>
    <w:rsid w:val="00E7403C"/>
    <w:rsid w:val="00E830AB"/>
    <w:rsid w:val="00E83B5F"/>
    <w:rsid w:val="00E95BAB"/>
    <w:rsid w:val="00EA2E8E"/>
    <w:rsid w:val="00EA3F34"/>
    <w:rsid w:val="00EB4FCE"/>
    <w:rsid w:val="00ED0DA1"/>
    <w:rsid w:val="00ED13C3"/>
    <w:rsid w:val="00EE6D6E"/>
    <w:rsid w:val="00EF7FAF"/>
    <w:rsid w:val="00F13C2A"/>
    <w:rsid w:val="00F17CDC"/>
    <w:rsid w:val="00F21656"/>
    <w:rsid w:val="00F22B8C"/>
    <w:rsid w:val="00F23E3D"/>
    <w:rsid w:val="00F249C0"/>
    <w:rsid w:val="00F344C9"/>
    <w:rsid w:val="00F4408D"/>
    <w:rsid w:val="00F477B5"/>
    <w:rsid w:val="00F54400"/>
    <w:rsid w:val="00F87443"/>
    <w:rsid w:val="00F903DF"/>
    <w:rsid w:val="00F9256C"/>
    <w:rsid w:val="00F947B7"/>
    <w:rsid w:val="00F959C8"/>
    <w:rsid w:val="00FA24D5"/>
    <w:rsid w:val="00FA2E30"/>
    <w:rsid w:val="00FB12F0"/>
    <w:rsid w:val="00FB6C41"/>
    <w:rsid w:val="00FC5272"/>
    <w:rsid w:val="00FC6D5F"/>
    <w:rsid w:val="00FC6F42"/>
    <w:rsid w:val="00FD0E93"/>
    <w:rsid w:val="00FD7A30"/>
    <w:rsid w:val="00FE382A"/>
    <w:rsid w:val="00FE399A"/>
    <w:rsid w:val="00FE472D"/>
    <w:rsid w:val="00FE5BAE"/>
    <w:rsid w:val="00FE6CEF"/>
    <w:rsid w:val="00FF3027"/>
    <w:rsid w:val="00FF37A4"/>
    <w:rsid w:val="00FF3CCC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3788"/>
  <w15:docId w15:val="{0169A7C9-EE7D-40B8-92B4-37FA991B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F434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3">
    <w:name w:val="heading 3"/>
    <w:basedOn w:val="a"/>
    <w:next w:val="a"/>
    <w:link w:val="3Char"/>
    <w:semiHidden/>
    <w:unhideWhenUsed/>
    <w:qFormat/>
    <w:rsid w:val="00FF434E"/>
    <w:pPr>
      <w:keepNext/>
      <w:numPr>
        <w:ilvl w:val="2"/>
        <w:numId w:val="1"/>
      </w:numPr>
      <w:overflowPunct w:val="0"/>
      <w:autoSpaceDE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FF434E"/>
    <w:pPr>
      <w:keepNext/>
      <w:numPr>
        <w:ilvl w:val="3"/>
        <w:numId w:val="1"/>
      </w:numPr>
      <w:ind w:left="0" w:right="-360" w:firstLine="0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Char"/>
    <w:semiHidden/>
    <w:unhideWhenUsed/>
    <w:qFormat/>
    <w:rsid w:val="00FF434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F434E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3Char">
    <w:name w:val="Επικεφαλίδα 3 Char"/>
    <w:basedOn w:val="a0"/>
    <w:link w:val="3"/>
    <w:semiHidden/>
    <w:rsid w:val="00FF43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Char">
    <w:name w:val="Επικεφαλίδα 4 Char"/>
    <w:basedOn w:val="a0"/>
    <w:link w:val="4"/>
    <w:semiHidden/>
    <w:rsid w:val="00FF434E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Char">
    <w:name w:val="Επικεφαλίδα 5 Char"/>
    <w:basedOn w:val="a0"/>
    <w:link w:val="5"/>
    <w:semiHidden/>
    <w:rsid w:val="00FF434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3">
    <w:name w:val="Ευρετήριο"/>
    <w:basedOn w:val="a"/>
    <w:rsid w:val="00FF434E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rsid w:val="00FF43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434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54CE4"/>
    <w:pPr>
      <w:ind w:left="720"/>
      <w:contextualSpacing/>
    </w:pPr>
  </w:style>
  <w:style w:type="table" w:styleId="a6">
    <w:name w:val="Table Grid"/>
    <w:basedOn w:val="a1"/>
    <w:uiPriority w:val="59"/>
    <w:rsid w:val="0097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Επικεφαλίδα πίνακα"/>
    <w:basedOn w:val="a"/>
    <w:rsid w:val="00D765D7"/>
    <w:pPr>
      <w:suppressLineNumbers/>
      <w:jc w:val="center"/>
    </w:pPr>
    <w:rPr>
      <w:b/>
      <w:bCs/>
    </w:rPr>
  </w:style>
  <w:style w:type="paragraph" w:styleId="a8">
    <w:name w:val="header"/>
    <w:basedOn w:val="a"/>
    <w:link w:val="Char0"/>
    <w:uiPriority w:val="99"/>
    <w:rsid w:val="00C95DFC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0">
    <w:name w:val="Κεφαλίδα Char"/>
    <w:basedOn w:val="a0"/>
    <w:link w:val="a8"/>
    <w:uiPriority w:val="99"/>
    <w:rsid w:val="00C95D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1"/>
    <w:uiPriority w:val="99"/>
    <w:unhideWhenUsed/>
    <w:rsid w:val="00037A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037A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908C5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Strong"/>
    <w:basedOn w:val="a0"/>
    <w:uiPriority w:val="22"/>
    <w:qFormat/>
    <w:rsid w:val="00990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351C-C26F-4360-826B-F1DF5FF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Ουρανία Θεοδοσίου</dc:creator>
  <cp:lastModifiedBy>Παρίδου Πολυξένη</cp:lastModifiedBy>
  <cp:revision>161</cp:revision>
  <cp:lastPrinted>2022-03-29T08:13:00Z</cp:lastPrinted>
  <dcterms:created xsi:type="dcterms:W3CDTF">2021-09-23T07:55:00Z</dcterms:created>
  <dcterms:modified xsi:type="dcterms:W3CDTF">2022-10-20T11:51:00Z</dcterms:modified>
</cp:coreProperties>
</file>